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965D73" w:rsidR="00FC77BB" w:rsidP="00FC77BB" w:rsidRDefault="00F40114" w14:paraId="6B1419B6" w14:textId="45995A1D">
      <w:pPr>
        <w:pStyle w:val="SOBODY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Skate Ontario – YPI</w:t>
      </w:r>
      <w:r w:rsidRPr="00965D73" w:rsidR="00FC77BB">
        <w:rPr>
          <w:b/>
          <w:bCs/>
          <w:sz w:val="28"/>
          <w:szCs w:val="28"/>
          <w:lang w:val="en-CA"/>
        </w:rPr>
        <w:t xml:space="preserve"> Lite – </w:t>
      </w:r>
      <w:r w:rsidR="003239B8">
        <w:rPr>
          <w:b/>
          <w:bCs/>
          <w:sz w:val="28"/>
          <w:szCs w:val="28"/>
          <w:lang w:val="en-CA"/>
        </w:rPr>
        <w:t>12</w:t>
      </w:r>
      <w:r w:rsidRPr="00965D73" w:rsidR="00FC77BB">
        <w:rPr>
          <w:b/>
          <w:bCs/>
          <w:sz w:val="28"/>
          <w:szCs w:val="28"/>
          <w:lang w:val="en-CA"/>
        </w:rPr>
        <w:t>-month Plan</w:t>
      </w:r>
    </w:p>
    <w:p w:rsidR="00274F49" w:rsidP="00274F49" w:rsidRDefault="00274F49" w14:paraId="1BFE3EFF" w14:textId="3D77B900">
      <w:pPr>
        <w:pStyle w:val="SOBODY"/>
        <w:rPr>
          <w:lang w:val="en-CA"/>
        </w:rPr>
      </w:pP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1230"/>
        <w:gridCol w:w="735"/>
        <w:gridCol w:w="8560"/>
      </w:tblGrid>
      <w:tr w:rsidRPr="005E5EAF" w:rsidR="00E73AFB" w:rsidTr="3BC77312" w14:paraId="2EAB5D92" w14:textId="7E44DF67">
        <w:trPr/>
        <w:tc>
          <w:tcPr>
            <w:tcW w:w="1230" w:type="dxa"/>
            <w:shd w:val="clear" w:color="auto" w:fill="404040" w:themeFill="text1" w:themeFillTint="BF"/>
            <w:tcMar/>
            <w:vAlign w:val="center"/>
          </w:tcPr>
          <w:p w:rsidRPr="00404B97" w:rsidR="00E73AFB" w:rsidP="005D24A6" w:rsidRDefault="00E73AFB" w14:paraId="03C38EE9" w14:textId="77777777">
            <w:pPr>
              <w:pStyle w:val="SOBODY"/>
              <w:jc w:val="center"/>
              <w:rPr>
                <w:b/>
                <w:bCs/>
                <w:color w:val="FFFFFF" w:themeColor="background1"/>
              </w:rPr>
            </w:pPr>
            <w:r w:rsidRPr="00404B97">
              <w:rPr>
                <w:b/>
                <w:bCs/>
                <w:color w:val="FFFFFF" w:themeColor="background1"/>
              </w:rPr>
              <w:t>SEASON</w:t>
            </w:r>
          </w:p>
        </w:tc>
        <w:tc>
          <w:tcPr>
            <w:tcW w:w="735" w:type="dxa"/>
            <w:shd w:val="clear" w:color="auto" w:fill="404040" w:themeFill="text1" w:themeFillTint="BF"/>
            <w:tcMar/>
            <w:vAlign w:val="center"/>
          </w:tcPr>
          <w:p w:rsidRPr="00404B97" w:rsidR="00E73AFB" w:rsidP="005D24A6" w:rsidRDefault="00E73AFB" w14:paraId="004E450F" w14:textId="77777777">
            <w:pPr>
              <w:pStyle w:val="SOBODY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404B97">
              <w:rPr>
                <w:b/>
                <w:bCs/>
                <w:color w:val="FFFFFF" w:themeColor="background1"/>
              </w:rPr>
              <w:t>mth</w:t>
            </w:r>
            <w:proofErr w:type="spellEnd"/>
          </w:p>
        </w:tc>
        <w:tc>
          <w:tcPr>
            <w:tcW w:w="8560" w:type="dxa"/>
            <w:shd w:val="clear" w:color="auto" w:fill="404040" w:themeFill="text1" w:themeFillTint="BF"/>
            <w:tcMar/>
          </w:tcPr>
          <w:p w:rsidRPr="00404B97" w:rsidR="00E73AFB" w:rsidP="005D24A6" w:rsidRDefault="003239B8" w14:paraId="333B5DF1" w14:textId="4F502999">
            <w:pPr>
              <w:pStyle w:val="SOBODY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2</w:t>
            </w:r>
            <w:r w:rsidR="003D3B51">
              <w:rPr>
                <w:b/>
                <w:bCs/>
                <w:color w:val="FFFFFF" w:themeColor="background1"/>
              </w:rPr>
              <w:t>-</w:t>
            </w:r>
            <w:r w:rsidR="00F81074">
              <w:rPr>
                <w:b/>
                <w:bCs/>
                <w:color w:val="FFFFFF" w:themeColor="background1"/>
              </w:rPr>
              <w:t>month plan</w:t>
            </w:r>
          </w:p>
        </w:tc>
      </w:tr>
      <w:tr w:rsidRPr="005E5EAF" w:rsidR="003D3B51" w:rsidTr="3BC77312" w14:paraId="588FCD50" w14:textId="77777777">
        <w:trPr>
          <w:trHeight w:val="690"/>
        </w:trPr>
        <w:tc>
          <w:tcPr>
            <w:tcW w:w="1230" w:type="dxa"/>
            <w:vMerge w:val="restart"/>
            <w:shd w:val="clear" w:color="auto" w:fill="F8A088"/>
            <w:tcMar/>
            <w:vAlign w:val="center"/>
          </w:tcPr>
          <w:p w:rsidRPr="00404B97" w:rsidR="003D3B51" w:rsidP="005D24A6" w:rsidRDefault="003D3B51" w14:paraId="6F3F4BC1" w14:textId="1FF059D4">
            <w:pPr>
              <w:pStyle w:val="SOBODY"/>
              <w:jc w:val="center"/>
              <w:rPr>
                <w:b/>
                <w:bCs/>
              </w:rPr>
            </w:pPr>
            <w:r w:rsidRPr="00D25EFD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82ACD2" wp14:editId="6C51065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68910</wp:posOffset>
                      </wp:positionV>
                      <wp:extent cx="330200" cy="330200"/>
                      <wp:effectExtent l="25400" t="25400" r="101600" b="1016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8A088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style="position:absolute;margin-left:7.75pt;margin-top:13.3pt;width:26pt;height: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8a088" strokecolor="black [3213]" strokeweight=".5pt" w14:anchorId="29F2C7D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">
                      <v:stroke joinstyle="miter"/>
                      <v:shadow on="t" color="black" opacity="26214f" offset=".74836mm,.74836mm" origin="-.5,-.5"/>
                    </v:oval>
                  </w:pict>
                </mc:Fallback>
              </mc:AlternateContent>
            </w:r>
            <w:r w:rsidRPr="00404B97">
              <w:rPr>
                <w:b/>
                <w:bCs/>
              </w:rPr>
              <w:t>FALL</w:t>
            </w:r>
          </w:p>
        </w:tc>
        <w:tc>
          <w:tcPr>
            <w:tcW w:w="735" w:type="dxa"/>
            <w:shd w:val="clear" w:color="auto" w:fill="F8A088"/>
            <w:tcMar/>
            <w:vAlign w:val="center"/>
          </w:tcPr>
          <w:p w:rsidRPr="00404B97" w:rsidR="003D3B51" w:rsidP="005D24A6" w:rsidRDefault="003D3B51" w14:paraId="4397C118" w14:textId="77777777">
            <w:pPr>
              <w:pStyle w:val="SOBODY"/>
              <w:jc w:val="center"/>
              <w:rPr>
                <w:b/>
                <w:bCs/>
              </w:rPr>
            </w:pPr>
          </w:p>
          <w:p w:rsidRPr="00404B97" w:rsidR="003D3B51" w:rsidP="005D24A6" w:rsidRDefault="003D3B51" w14:paraId="2FD79674" w14:textId="77777777">
            <w:pPr>
              <w:pStyle w:val="SOBODY"/>
              <w:jc w:val="center"/>
              <w:rPr>
                <w:b/>
                <w:bCs/>
              </w:rPr>
            </w:pPr>
            <w:r w:rsidRPr="00404B97">
              <w:rPr>
                <w:b/>
                <w:bCs/>
              </w:rPr>
              <w:t>SEP</w:t>
            </w:r>
          </w:p>
          <w:p w:rsidRPr="00404B97" w:rsidR="003D3B51" w:rsidP="005D24A6" w:rsidRDefault="003D3B51" w14:paraId="6A4A0CAB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8560" w:type="dxa"/>
            <w:shd w:val="clear" w:color="auto" w:fill="auto"/>
            <w:tcMar/>
          </w:tcPr>
          <w:p w:rsidR="003D3B51" w:rsidP="003D3B51" w:rsidRDefault="003D3B51" w14:paraId="0AD40294" w14:textId="77777777">
            <w:pPr>
              <w:pStyle w:val="SOBODY"/>
            </w:pPr>
          </w:p>
          <w:p w:rsidR="008D3424" w:rsidP="003D3B51" w:rsidRDefault="008D3424" w14:paraId="261D81F5" w14:textId="77777777">
            <w:pPr>
              <w:pStyle w:val="SOBODY"/>
            </w:pPr>
          </w:p>
          <w:p w:rsidR="008D3424" w:rsidP="003D3B51" w:rsidRDefault="008D3424" w14:paraId="4B5AA720" w14:textId="77777777">
            <w:pPr>
              <w:pStyle w:val="SOBODY"/>
            </w:pPr>
          </w:p>
          <w:p w:rsidR="008D3424" w:rsidP="003D3B51" w:rsidRDefault="008D3424" w14:paraId="483EF9DE" w14:textId="550F69CC">
            <w:pPr>
              <w:pStyle w:val="SOBODY"/>
            </w:pPr>
          </w:p>
        </w:tc>
      </w:tr>
      <w:tr w:rsidRPr="005E5EAF" w:rsidR="003D3B51" w:rsidTr="3BC77312" w14:paraId="37C804A3" w14:textId="77777777">
        <w:trPr>
          <w:trHeight w:val="690"/>
        </w:trPr>
        <w:tc>
          <w:tcPr>
            <w:tcW w:w="1230" w:type="dxa"/>
            <w:vMerge/>
            <w:tcMar/>
            <w:vAlign w:val="center"/>
          </w:tcPr>
          <w:p w:rsidRPr="00404B97" w:rsidR="003D3B51" w:rsidP="005D24A6" w:rsidRDefault="003D3B51" w14:paraId="24479EFF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735" w:type="dxa"/>
            <w:shd w:val="clear" w:color="auto" w:fill="F8A088"/>
            <w:tcMar/>
            <w:vAlign w:val="center"/>
          </w:tcPr>
          <w:p w:rsidRPr="00404B97" w:rsidR="003D3B51" w:rsidP="005D24A6" w:rsidRDefault="003D3B51" w14:paraId="4DC21270" w14:textId="77777777">
            <w:pPr>
              <w:pStyle w:val="SOBODY"/>
              <w:jc w:val="center"/>
              <w:rPr>
                <w:b/>
                <w:bCs/>
              </w:rPr>
            </w:pPr>
          </w:p>
          <w:p w:rsidRPr="00404B97" w:rsidR="003D3B51" w:rsidP="005D24A6" w:rsidRDefault="003D3B51" w14:paraId="294A4029" w14:textId="77777777">
            <w:pPr>
              <w:pStyle w:val="SOBODY"/>
              <w:jc w:val="center"/>
              <w:rPr>
                <w:b/>
                <w:bCs/>
              </w:rPr>
            </w:pPr>
            <w:r w:rsidRPr="00404B97">
              <w:rPr>
                <w:b/>
                <w:bCs/>
              </w:rPr>
              <w:t>OCT</w:t>
            </w:r>
          </w:p>
          <w:p w:rsidRPr="00404B97" w:rsidR="003D3B51" w:rsidP="005D24A6" w:rsidRDefault="003D3B51" w14:paraId="6AAB5DF9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8560" w:type="dxa"/>
            <w:shd w:val="clear" w:color="auto" w:fill="auto"/>
            <w:tcMar/>
          </w:tcPr>
          <w:p w:rsidR="003D3B51" w:rsidP="003D3B51" w:rsidRDefault="003D3B51" w14:paraId="42AB324E" w14:textId="77777777">
            <w:pPr>
              <w:pStyle w:val="SOBODY"/>
            </w:pPr>
          </w:p>
          <w:p w:rsidR="008D3424" w:rsidP="003D3B51" w:rsidRDefault="008D3424" w14:paraId="1F724F2E" w14:textId="77777777">
            <w:pPr>
              <w:pStyle w:val="SOBODY"/>
            </w:pPr>
          </w:p>
          <w:p w:rsidR="008D3424" w:rsidP="003D3B51" w:rsidRDefault="008D3424" w14:paraId="62FA1DE5" w14:textId="77777777">
            <w:pPr>
              <w:pStyle w:val="SOBODY"/>
            </w:pPr>
          </w:p>
          <w:p w:rsidR="008D3424" w:rsidP="003D3B51" w:rsidRDefault="008D3424" w14:paraId="79FD4FDA" w14:textId="7F54602A">
            <w:pPr>
              <w:pStyle w:val="SOBODY"/>
            </w:pPr>
          </w:p>
        </w:tc>
      </w:tr>
      <w:tr w:rsidRPr="005E5EAF" w:rsidR="003D3B51" w:rsidTr="3BC77312" w14:paraId="1CE18BEA" w14:textId="77777777">
        <w:trPr>
          <w:trHeight w:val="690"/>
        </w:trPr>
        <w:tc>
          <w:tcPr>
            <w:tcW w:w="1230" w:type="dxa"/>
            <w:vMerge/>
            <w:tcMar/>
            <w:vAlign w:val="center"/>
          </w:tcPr>
          <w:p w:rsidRPr="00404B97" w:rsidR="003D3B51" w:rsidP="005D24A6" w:rsidRDefault="003D3B51" w14:paraId="5E6B577B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735" w:type="dxa"/>
            <w:shd w:val="clear" w:color="auto" w:fill="F8A088"/>
            <w:tcMar/>
            <w:vAlign w:val="center"/>
          </w:tcPr>
          <w:p w:rsidRPr="00404B97" w:rsidR="003D3B51" w:rsidP="005D24A6" w:rsidRDefault="003D3B51" w14:paraId="3E9EF97E" w14:textId="77777777">
            <w:pPr>
              <w:pStyle w:val="SOBODY"/>
              <w:jc w:val="center"/>
              <w:rPr>
                <w:b/>
                <w:bCs/>
              </w:rPr>
            </w:pPr>
          </w:p>
          <w:p w:rsidRPr="00404B97" w:rsidR="003D3B51" w:rsidP="005D24A6" w:rsidRDefault="003D3B51" w14:paraId="73D63AA6" w14:textId="77777777">
            <w:pPr>
              <w:pStyle w:val="SOBODY"/>
              <w:jc w:val="center"/>
              <w:rPr>
                <w:b/>
                <w:bCs/>
              </w:rPr>
            </w:pPr>
            <w:r w:rsidRPr="00404B97">
              <w:rPr>
                <w:b/>
                <w:bCs/>
              </w:rPr>
              <w:t>NOV</w:t>
            </w:r>
          </w:p>
          <w:p w:rsidRPr="00404B97" w:rsidR="003D3B51" w:rsidP="005D24A6" w:rsidRDefault="003D3B51" w14:paraId="5707EDA3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8560" w:type="dxa"/>
            <w:shd w:val="clear" w:color="auto" w:fill="auto"/>
            <w:tcMar/>
          </w:tcPr>
          <w:p w:rsidR="003D3B51" w:rsidP="003D3B51" w:rsidRDefault="003D3B51" w14:paraId="019DAC0F" w14:textId="77777777">
            <w:pPr>
              <w:pStyle w:val="SOBODY"/>
            </w:pPr>
            <w:r>
              <w:t>Sectional Championships</w:t>
            </w:r>
          </w:p>
          <w:p w:rsidR="008D3424" w:rsidP="003D3B51" w:rsidRDefault="008D3424" w14:paraId="26AE9EA7" w14:textId="77777777">
            <w:pPr>
              <w:pStyle w:val="SOBODY"/>
            </w:pPr>
          </w:p>
          <w:p w:rsidR="008D3424" w:rsidP="003D3B51" w:rsidRDefault="008D3424" w14:paraId="42B90CC6" w14:textId="77777777">
            <w:pPr>
              <w:pStyle w:val="SOBODY"/>
            </w:pPr>
          </w:p>
          <w:p w:rsidR="008D3424" w:rsidP="003D3B51" w:rsidRDefault="008D3424" w14:paraId="15E623E6" w14:textId="1409456C">
            <w:pPr>
              <w:pStyle w:val="SOBODY"/>
            </w:pPr>
          </w:p>
        </w:tc>
      </w:tr>
      <w:tr w:rsidRPr="005E5EAF" w:rsidR="003D3B51" w:rsidTr="3BC77312" w14:paraId="3F973F6E" w14:textId="77777777">
        <w:trPr>
          <w:trHeight w:val="690"/>
        </w:trPr>
        <w:tc>
          <w:tcPr>
            <w:tcW w:w="1230" w:type="dxa"/>
            <w:vMerge w:val="restart"/>
            <w:shd w:val="clear" w:color="auto" w:fill="6DCFF6"/>
            <w:tcMar/>
            <w:vAlign w:val="center"/>
          </w:tcPr>
          <w:p w:rsidRPr="00404B97" w:rsidR="003D3B51" w:rsidP="005D24A6" w:rsidRDefault="003D3B51" w14:paraId="79922B98" w14:textId="62B2DB0D">
            <w:pPr>
              <w:pStyle w:val="SOBODY"/>
              <w:jc w:val="center"/>
              <w:rPr>
                <w:b/>
                <w:bCs/>
              </w:rPr>
            </w:pPr>
            <w:r w:rsidRPr="00D25EFD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A43A70" wp14:editId="5CB28E3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6530</wp:posOffset>
                      </wp:positionV>
                      <wp:extent cx="330200" cy="330200"/>
                      <wp:effectExtent l="25400" t="25400" r="101600" b="1016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CFF6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style="position:absolute;margin-left:7.75pt;margin-top:13.9pt;width:26pt;height:2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dcff6" strokecolor="black [3213]" strokeweight=".5pt" w14:anchorId="35DAFAB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">
                      <v:stroke joinstyle="miter"/>
                      <v:shadow on="t" color="black" opacity="26214f" offset=".74836mm,.74836mm" origin="-.5,-.5"/>
                    </v:oval>
                  </w:pict>
                </mc:Fallback>
              </mc:AlternateContent>
            </w:r>
            <w:r w:rsidRPr="00404B97">
              <w:rPr>
                <w:b/>
                <w:bCs/>
              </w:rPr>
              <w:t>WINTER</w:t>
            </w:r>
          </w:p>
        </w:tc>
        <w:tc>
          <w:tcPr>
            <w:tcW w:w="735" w:type="dxa"/>
            <w:shd w:val="clear" w:color="auto" w:fill="6DCFF6"/>
            <w:tcMar/>
            <w:vAlign w:val="center"/>
          </w:tcPr>
          <w:p w:rsidRPr="00404B97" w:rsidR="003D3B51" w:rsidP="005D24A6" w:rsidRDefault="003D3B51" w14:paraId="50E37150" w14:textId="77777777">
            <w:pPr>
              <w:pStyle w:val="SOBODY"/>
              <w:jc w:val="center"/>
              <w:rPr>
                <w:b/>
                <w:bCs/>
              </w:rPr>
            </w:pPr>
          </w:p>
          <w:p w:rsidRPr="00404B97" w:rsidR="003D3B51" w:rsidP="005D24A6" w:rsidRDefault="003D3B51" w14:paraId="407EFCC7" w14:textId="77777777">
            <w:pPr>
              <w:pStyle w:val="SOBODY"/>
              <w:jc w:val="center"/>
              <w:rPr>
                <w:b/>
                <w:bCs/>
              </w:rPr>
            </w:pPr>
            <w:r w:rsidRPr="00404B97">
              <w:rPr>
                <w:b/>
                <w:bCs/>
              </w:rPr>
              <w:t>DEC</w:t>
            </w:r>
          </w:p>
          <w:p w:rsidRPr="00404B97" w:rsidR="003D3B51" w:rsidP="005D24A6" w:rsidRDefault="003D3B51" w14:paraId="779F5004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8560" w:type="dxa"/>
            <w:shd w:val="clear" w:color="auto" w:fill="auto"/>
            <w:tcMar/>
          </w:tcPr>
          <w:p w:rsidR="003D3B51" w:rsidP="003D3B51" w:rsidRDefault="003D3B51" w14:paraId="3EC4A13D" w14:textId="77777777">
            <w:pPr>
              <w:pStyle w:val="SOBODY"/>
            </w:pPr>
          </w:p>
          <w:p w:rsidR="008D3424" w:rsidP="003D3B51" w:rsidRDefault="008D3424" w14:paraId="456E1E28" w14:textId="77777777">
            <w:pPr>
              <w:pStyle w:val="SOBODY"/>
            </w:pPr>
          </w:p>
          <w:p w:rsidR="008D3424" w:rsidP="003D3B51" w:rsidRDefault="008D3424" w14:paraId="7162345E" w14:textId="77777777">
            <w:pPr>
              <w:pStyle w:val="SOBODY"/>
            </w:pPr>
          </w:p>
          <w:p w:rsidR="008D3424" w:rsidP="003D3B51" w:rsidRDefault="008D3424" w14:paraId="5081B43E" w14:textId="2C87D0CE">
            <w:pPr>
              <w:pStyle w:val="SOBODY"/>
            </w:pPr>
          </w:p>
        </w:tc>
      </w:tr>
      <w:tr w:rsidRPr="005E5EAF" w:rsidR="003D3B51" w:rsidTr="3BC77312" w14:paraId="3A04D735" w14:textId="77777777">
        <w:trPr>
          <w:trHeight w:val="690"/>
        </w:trPr>
        <w:tc>
          <w:tcPr>
            <w:tcW w:w="1230" w:type="dxa"/>
            <w:vMerge/>
            <w:tcMar/>
            <w:vAlign w:val="center"/>
          </w:tcPr>
          <w:p w:rsidRPr="00404B97" w:rsidR="003D3B51" w:rsidP="005D24A6" w:rsidRDefault="003D3B51" w14:paraId="547550A5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735" w:type="dxa"/>
            <w:shd w:val="clear" w:color="auto" w:fill="6DCFF6"/>
            <w:tcMar/>
            <w:vAlign w:val="center"/>
          </w:tcPr>
          <w:p w:rsidRPr="00404B97" w:rsidR="003D3B51" w:rsidP="005D24A6" w:rsidRDefault="003D3B51" w14:paraId="59992E84" w14:textId="77777777">
            <w:pPr>
              <w:pStyle w:val="SOBODY"/>
              <w:jc w:val="center"/>
              <w:rPr>
                <w:b/>
                <w:bCs/>
              </w:rPr>
            </w:pPr>
          </w:p>
          <w:p w:rsidRPr="00404B97" w:rsidR="003D3B51" w:rsidP="005D24A6" w:rsidRDefault="003D3B51" w14:paraId="649A6D5F" w14:textId="77777777">
            <w:pPr>
              <w:pStyle w:val="SOBODY"/>
              <w:jc w:val="center"/>
              <w:rPr>
                <w:b/>
                <w:bCs/>
              </w:rPr>
            </w:pPr>
            <w:r w:rsidRPr="00404B97">
              <w:rPr>
                <w:b/>
                <w:bCs/>
              </w:rPr>
              <w:t>JAN</w:t>
            </w:r>
          </w:p>
          <w:p w:rsidRPr="00404B97" w:rsidR="003D3B51" w:rsidP="005D24A6" w:rsidRDefault="003D3B51" w14:paraId="33A3B3AB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8560" w:type="dxa"/>
            <w:shd w:val="clear" w:color="auto" w:fill="auto"/>
            <w:tcMar/>
          </w:tcPr>
          <w:p w:rsidR="003D3B51" w:rsidP="003D3B51" w:rsidRDefault="003D3B51" w14:paraId="49303D69" w14:textId="77777777">
            <w:pPr>
              <w:pStyle w:val="SOBODY"/>
            </w:pPr>
          </w:p>
          <w:p w:rsidR="008D3424" w:rsidP="003D3B51" w:rsidRDefault="008D3424" w14:paraId="4AF1ABD4" w14:textId="77777777">
            <w:pPr>
              <w:pStyle w:val="SOBODY"/>
            </w:pPr>
          </w:p>
          <w:p w:rsidR="008D3424" w:rsidP="003D3B51" w:rsidRDefault="008D3424" w14:paraId="73031EA6" w14:textId="77777777">
            <w:pPr>
              <w:pStyle w:val="SOBODY"/>
            </w:pPr>
          </w:p>
          <w:p w:rsidR="008D3424" w:rsidP="003D3B51" w:rsidRDefault="008D3424" w14:paraId="7CF2D393" w14:textId="3459C5B9">
            <w:pPr>
              <w:pStyle w:val="SOBODY"/>
            </w:pPr>
          </w:p>
        </w:tc>
      </w:tr>
      <w:tr w:rsidRPr="005E5EAF" w:rsidR="003D3B51" w:rsidTr="3BC77312" w14:paraId="12E8AFBA" w14:textId="77777777">
        <w:trPr>
          <w:trHeight w:val="690"/>
        </w:trPr>
        <w:tc>
          <w:tcPr>
            <w:tcW w:w="1230" w:type="dxa"/>
            <w:vMerge/>
            <w:tcMar/>
            <w:vAlign w:val="center"/>
          </w:tcPr>
          <w:p w:rsidRPr="00404B97" w:rsidR="003D3B51" w:rsidP="005D24A6" w:rsidRDefault="003D3B51" w14:paraId="6130F195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735" w:type="dxa"/>
            <w:shd w:val="clear" w:color="auto" w:fill="6DCFF6"/>
            <w:tcMar/>
            <w:vAlign w:val="center"/>
          </w:tcPr>
          <w:p w:rsidRPr="00404B97" w:rsidR="003D3B51" w:rsidP="005D24A6" w:rsidRDefault="003D3B51" w14:paraId="0AEBD69A" w14:textId="77777777">
            <w:pPr>
              <w:pStyle w:val="SOBODY"/>
              <w:jc w:val="center"/>
              <w:rPr>
                <w:b/>
                <w:bCs/>
              </w:rPr>
            </w:pPr>
          </w:p>
          <w:p w:rsidRPr="00404B97" w:rsidR="003D3B51" w:rsidP="005D24A6" w:rsidRDefault="003D3B51" w14:paraId="14947D1B" w14:textId="77777777">
            <w:pPr>
              <w:pStyle w:val="SOBODY"/>
              <w:jc w:val="center"/>
              <w:rPr>
                <w:b/>
                <w:bCs/>
              </w:rPr>
            </w:pPr>
            <w:r w:rsidRPr="00404B97">
              <w:rPr>
                <w:b/>
                <w:bCs/>
              </w:rPr>
              <w:t>FEB</w:t>
            </w:r>
          </w:p>
          <w:p w:rsidRPr="00404B97" w:rsidR="003D3B51" w:rsidP="005D24A6" w:rsidRDefault="003D3B51" w14:paraId="2DB0C203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8560" w:type="dxa"/>
            <w:shd w:val="clear" w:color="auto" w:fill="auto"/>
            <w:tcMar/>
          </w:tcPr>
          <w:p w:rsidR="003D3B51" w:rsidP="003D3B51" w:rsidRDefault="003D3B51" w14:paraId="120EEE52" w14:textId="77777777">
            <w:pPr>
              <w:pStyle w:val="SOBODY"/>
            </w:pPr>
          </w:p>
          <w:p w:rsidR="008D3424" w:rsidP="003D3B51" w:rsidRDefault="008D3424" w14:paraId="7035D1B5" w14:textId="77777777">
            <w:pPr>
              <w:pStyle w:val="SOBODY"/>
            </w:pPr>
          </w:p>
          <w:p w:rsidR="008D3424" w:rsidP="003D3B51" w:rsidRDefault="008D3424" w14:paraId="2E12F109" w14:textId="77777777">
            <w:pPr>
              <w:pStyle w:val="SOBODY"/>
            </w:pPr>
          </w:p>
          <w:p w:rsidR="008D3424" w:rsidP="003D3B51" w:rsidRDefault="008D3424" w14:paraId="1F6CB40D" w14:textId="5BBAF341">
            <w:pPr>
              <w:pStyle w:val="SOBODY"/>
            </w:pPr>
          </w:p>
        </w:tc>
      </w:tr>
      <w:tr w:rsidRPr="005E5EAF" w:rsidR="003D3B51" w:rsidTr="3BC77312" w14:paraId="5A43642C" w14:textId="77777777">
        <w:trPr>
          <w:trHeight w:val="690"/>
        </w:trPr>
        <w:tc>
          <w:tcPr>
            <w:tcW w:w="1230" w:type="dxa"/>
            <w:vMerge w:val="restart"/>
            <w:shd w:val="clear" w:color="auto" w:fill="AECC97"/>
            <w:tcMar/>
            <w:vAlign w:val="center"/>
          </w:tcPr>
          <w:p w:rsidRPr="00404B97" w:rsidR="003D3B51" w:rsidP="005D24A6" w:rsidRDefault="003D3B51" w14:paraId="1813AFC2" w14:textId="668BBE0A">
            <w:pPr>
              <w:pStyle w:val="SOBODY"/>
              <w:jc w:val="center"/>
              <w:rPr>
                <w:b/>
                <w:bCs/>
              </w:rPr>
            </w:pPr>
            <w:r w:rsidRPr="00D25EFD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4B45C48" wp14:editId="38FF8E7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94945</wp:posOffset>
                      </wp:positionV>
                      <wp:extent cx="330200" cy="330200"/>
                      <wp:effectExtent l="25400" t="25400" r="101600" b="1016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ECC97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style="position:absolute;margin-left:9.1pt;margin-top:15.35pt;width:26pt;height:2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ecc97" strokecolor="black [3213]" strokeweight=".5pt" w14:anchorId="4F5C4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">
                      <v:stroke joinstyle="miter"/>
                      <v:shadow on="t" color="black" opacity="26214f" offset=".74836mm,.74836mm" origin="-.5,-.5"/>
                    </v:oval>
                  </w:pict>
                </mc:Fallback>
              </mc:AlternateContent>
            </w:r>
            <w:r w:rsidRPr="00404B97">
              <w:rPr>
                <w:b/>
                <w:bCs/>
              </w:rPr>
              <w:t>SPRING</w:t>
            </w:r>
          </w:p>
        </w:tc>
        <w:tc>
          <w:tcPr>
            <w:tcW w:w="735" w:type="dxa"/>
            <w:shd w:val="clear" w:color="auto" w:fill="AECC97"/>
            <w:tcMar/>
            <w:vAlign w:val="center"/>
          </w:tcPr>
          <w:p w:rsidRPr="00404B97" w:rsidR="003D3B51" w:rsidP="005D24A6" w:rsidRDefault="003D3B51" w14:paraId="1BE1494B" w14:textId="77777777">
            <w:pPr>
              <w:pStyle w:val="SOBODY"/>
              <w:jc w:val="center"/>
              <w:rPr>
                <w:b/>
                <w:bCs/>
              </w:rPr>
            </w:pPr>
          </w:p>
          <w:p w:rsidRPr="00404B97" w:rsidR="003D3B51" w:rsidP="005D24A6" w:rsidRDefault="003D3B51" w14:paraId="2CC5781F" w14:textId="77777777">
            <w:pPr>
              <w:pStyle w:val="SOBODY"/>
              <w:jc w:val="center"/>
              <w:rPr>
                <w:b/>
                <w:bCs/>
              </w:rPr>
            </w:pPr>
            <w:r w:rsidRPr="00404B97">
              <w:rPr>
                <w:b/>
                <w:bCs/>
              </w:rPr>
              <w:t>MAR</w:t>
            </w:r>
          </w:p>
          <w:p w:rsidRPr="00404B97" w:rsidR="003D3B51" w:rsidP="005D24A6" w:rsidRDefault="003D3B51" w14:paraId="464A6E88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8560" w:type="dxa"/>
            <w:shd w:val="clear" w:color="auto" w:fill="auto"/>
            <w:tcMar/>
          </w:tcPr>
          <w:p w:rsidR="003D3B51" w:rsidP="003D3B51" w:rsidRDefault="003D3B51" w14:paraId="01A36ED7" w14:textId="77777777">
            <w:pPr>
              <w:pStyle w:val="SO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incial Championships</w:t>
            </w:r>
          </w:p>
          <w:p w:rsidR="008D3424" w:rsidP="003D3B51" w:rsidRDefault="008D3424" w14:paraId="298D3AEA" w14:textId="77777777">
            <w:pPr>
              <w:pStyle w:val="SOBODY"/>
              <w:rPr>
                <w:color w:val="000000" w:themeColor="text1"/>
              </w:rPr>
            </w:pPr>
          </w:p>
          <w:p w:rsidR="008D3424" w:rsidP="003D3B51" w:rsidRDefault="008D3424" w14:paraId="4084B3D5" w14:textId="77777777">
            <w:pPr>
              <w:pStyle w:val="SOBODY"/>
              <w:rPr>
                <w:color w:val="000000" w:themeColor="text1"/>
              </w:rPr>
            </w:pPr>
          </w:p>
          <w:p w:rsidRPr="0061268E" w:rsidR="008D3424" w:rsidP="003D3B51" w:rsidRDefault="008D3424" w14:paraId="3AE1F622" w14:textId="2A19F2CF">
            <w:pPr>
              <w:pStyle w:val="SOBODY"/>
              <w:rPr>
                <w:color w:val="000000" w:themeColor="text1"/>
              </w:rPr>
            </w:pPr>
          </w:p>
        </w:tc>
      </w:tr>
      <w:tr w:rsidRPr="005E5EAF" w:rsidR="003D3B51" w:rsidTr="3BC77312" w14:paraId="5F4A4225" w14:textId="77777777">
        <w:trPr>
          <w:trHeight w:val="690"/>
        </w:trPr>
        <w:tc>
          <w:tcPr>
            <w:tcW w:w="1230" w:type="dxa"/>
            <w:vMerge/>
            <w:tcMar/>
            <w:vAlign w:val="center"/>
          </w:tcPr>
          <w:p w:rsidRPr="00404B97" w:rsidR="003D3B51" w:rsidP="005D24A6" w:rsidRDefault="003D3B51" w14:paraId="3B49F743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735" w:type="dxa"/>
            <w:shd w:val="clear" w:color="auto" w:fill="AECC97"/>
            <w:tcMar/>
            <w:vAlign w:val="center"/>
          </w:tcPr>
          <w:p w:rsidRPr="00404B97" w:rsidR="003D3B51" w:rsidP="005D24A6" w:rsidRDefault="003D3B51" w14:paraId="0855963A" w14:textId="77777777">
            <w:pPr>
              <w:pStyle w:val="SOBODY"/>
              <w:jc w:val="center"/>
              <w:rPr>
                <w:b/>
                <w:bCs/>
              </w:rPr>
            </w:pPr>
          </w:p>
          <w:p w:rsidRPr="00404B97" w:rsidR="003D3B51" w:rsidP="005D24A6" w:rsidRDefault="003D3B51" w14:paraId="5670F37B" w14:textId="77777777">
            <w:pPr>
              <w:pStyle w:val="SOBODY"/>
              <w:jc w:val="center"/>
              <w:rPr>
                <w:b/>
                <w:bCs/>
              </w:rPr>
            </w:pPr>
            <w:r w:rsidRPr="00404B97">
              <w:rPr>
                <w:b/>
                <w:bCs/>
              </w:rPr>
              <w:t>APR</w:t>
            </w:r>
          </w:p>
          <w:p w:rsidRPr="00404B97" w:rsidR="003D3B51" w:rsidP="005D24A6" w:rsidRDefault="003D3B51" w14:paraId="1F9F8AA7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8560" w:type="dxa"/>
            <w:shd w:val="clear" w:color="auto" w:fill="auto"/>
            <w:tcMar/>
          </w:tcPr>
          <w:p w:rsidR="003D3B51" w:rsidP="003D3B51" w:rsidRDefault="003D3B51" w14:paraId="4F21B8AB" w14:textId="77777777">
            <w:pPr>
              <w:pStyle w:val="SOBODY"/>
            </w:pPr>
          </w:p>
          <w:p w:rsidR="008D3424" w:rsidP="003D3B51" w:rsidRDefault="008D3424" w14:paraId="7C11606F" w14:textId="77777777">
            <w:pPr>
              <w:pStyle w:val="SOBODY"/>
            </w:pPr>
          </w:p>
          <w:p w:rsidR="008D3424" w:rsidP="003D3B51" w:rsidRDefault="008D3424" w14:paraId="36645E96" w14:textId="77777777">
            <w:pPr>
              <w:pStyle w:val="SOBODY"/>
            </w:pPr>
          </w:p>
          <w:p w:rsidR="008D3424" w:rsidP="003D3B51" w:rsidRDefault="008D3424" w14:paraId="08DEDB94" w14:textId="41AD74BD">
            <w:pPr>
              <w:pStyle w:val="SOBODY"/>
            </w:pPr>
          </w:p>
        </w:tc>
      </w:tr>
      <w:tr w:rsidRPr="005E5EAF" w:rsidR="003D3B51" w:rsidTr="3BC77312" w14:paraId="0480CDB2" w14:textId="77777777">
        <w:trPr>
          <w:trHeight w:val="690"/>
        </w:trPr>
        <w:tc>
          <w:tcPr>
            <w:tcW w:w="1230" w:type="dxa"/>
            <w:vMerge/>
            <w:tcMar/>
            <w:vAlign w:val="center"/>
          </w:tcPr>
          <w:p w:rsidRPr="00404B97" w:rsidR="003D3B51" w:rsidP="005D24A6" w:rsidRDefault="003D3B51" w14:paraId="13F3A9D2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735" w:type="dxa"/>
            <w:shd w:val="clear" w:color="auto" w:fill="AECC97"/>
            <w:tcMar/>
            <w:vAlign w:val="center"/>
          </w:tcPr>
          <w:p w:rsidRPr="00404B97" w:rsidR="003D3B51" w:rsidP="005D24A6" w:rsidRDefault="003D3B51" w14:paraId="509DAE1F" w14:textId="77777777">
            <w:pPr>
              <w:pStyle w:val="SOBODY"/>
              <w:jc w:val="center"/>
              <w:rPr>
                <w:b/>
                <w:bCs/>
              </w:rPr>
            </w:pPr>
          </w:p>
          <w:p w:rsidRPr="00404B97" w:rsidR="003D3B51" w:rsidP="005D24A6" w:rsidRDefault="003D3B51" w14:paraId="4C2DBD91" w14:textId="77777777">
            <w:pPr>
              <w:pStyle w:val="SOBODY"/>
              <w:jc w:val="center"/>
              <w:rPr>
                <w:b/>
                <w:bCs/>
              </w:rPr>
            </w:pPr>
            <w:r w:rsidRPr="00404B97">
              <w:rPr>
                <w:b/>
                <w:bCs/>
              </w:rPr>
              <w:t>MAY</w:t>
            </w:r>
          </w:p>
          <w:p w:rsidRPr="00404B97" w:rsidR="003D3B51" w:rsidP="005D24A6" w:rsidRDefault="003D3B51" w14:paraId="05C6A646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8560" w:type="dxa"/>
            <w:shd w:val="clear" w:color="auto" w:fill="auto"/>
            <w:tcMar/>
          </w:tcPr>
          <w:p w:rsidR="003D3B51" w:rsidP="003D3B51" w:rsidRDefault="003D3B51" w14:paraId="253C04D2" w14:textId="77777777">
            <w:pPr>
              <w:pStyle w:val="SOBODY"/>
            </w:pPr>
          </w:p>
          <w:p w:rsidR="008D3424" w:rsidP="003D3B51" w:rsidRDefault="008D3424" w14:paraId="12BBB092" w14:textId="77777777">
            <w:pPr>
              <w:pStyle w:val="SOBODY"/>
            </w:pPr>
          </w:p>
          <w:p w:rsidR="008D3424" w:rsidP="003D3B51" w:rsidRDefault="008D3424" w14:paraId="32C401C9" w14:textId="77777777">
            <w:pPr>
              <w:pStyle w:val="SOBODY"/>
            </w:pPr>
          </w:p>
          <w:p w:rsidR="008D3424" w:rsidP="003D3B51" w:rsidRDefault="008D3424" w14:paraId="5608BA3D" w14:textId="45719DEA">
            <w:pPr>
              <w:pStyle w:val="SOBODY"/>
            </w:pPr>
          </w:p>
        </w:tc>
      </w:tr>
      <w:tr w:rsidRPr="005E5EAF" w:rsidR="003D3B51" w:rsidTr="3BC77312" w14:paraId="537EAD3E" w14:textId="77777777">
        <w:trPr>
          <w:trHeight w:val="690"/>
        </w:trPr>
        <w:tc>
          <w:tcPr>
            <w:tcW w:w="1230" w:type="dxa"/>
            <w:vMerge w:val="restart"/>
            <w:shd w:val="clear" w:color="auto" w:fill="FED194"/>
            <w:tcMar/>
            <w:vAlign w:val="center"/>
          </w:tcPr>
          <w:p w:rsidRPr="00404B97" w:rsidR="003D3B51" w:rsidP="00D25EFD" w:rsidRDefault="003D3B51" w14:paraId="0A2CFFB8" w14:textId="50A6358D">
            <w:pPr>
              <w:pStyle w:val="SOBODY"/>
              <w:rPr>
                <w:b/>
                <w:bCs/>
              </w:rPr>
            </w:pPr>
            <w:r w:rsidRPr="00D25EFD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A8829B" wp14:editId="342FCE3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05740</wp:posOffset>
                      </wp:positionV>
                      <wp:extent cx="330200" cy="330200"/>
                      <wp:effectExtent l="25400" t="25400" r="101600" b="1016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D194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style="position:absolute;margin-left:7.75pt;margin-top:16.2pt;width:26pt;height:2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ed194" strokecolor="black [3213]" strokeweight=".5pt" w14:anchorId="74321AD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">
                      <v:stroke joinstyle="miter"/>
                      <v:shadow on="t" color="black" opacity="26214f" offset=".74836mm,.74836mm" origin="-.5,-.5"/>
                    </v:oval>
                  </w:pict>
                </mc:Fallback>
              </mc:AlternateContent>
            </w:r>
            <w:r w:rsidRPr="00404B97">
              <w:rPr>
                <w:b/>
                <w:bCs/>
              </w:rPr>
              <w:t>SUMMER</w:t>
            </w:r>
          </w:p>
        </w:tc>
        <w:tc>
          <w:tcPr>
            <w:tcW w:w="735" w:type="dxa"/>
            <w:shd w:val="clear" w:color="auto" w:fill="D9E021"/>
            <w:tcMar/>
            <w:vAlign w:val="center"/>
          </w:tcPr>
          <w:p w:rsidRPr="00404B97" w:rsidR="003D3B51" w:rsidP="005D24A6" w:rsidRDefault="003D3B51" w14:paraId="0765E188" w14:textId="77777777">
            <w:pPr>
              <w:pStyle w:val="SOBODY"/>
              <w:jc w:val="center"/>
              <w:rPr>
                <w:b/>
                <w:bCs/>
              </w:rPr>
            </w:pPr>
          </w:p>
          <w:p w:rsidRPr="00404B97" w:rsidR="003D3B51" w:rsidP="005D24A6" w:rsidRDefault="003D3B51" w14:paraId="6A89D002" w14:textId="77777777">
            <w:pPr>
              <w:pStyle w:val="SOBODY"/>
              <w:jc w:val="center"/>
              <w:rPr>
                <w:b/>
                <w:bCs/>
              </w:rPr>
            </w:pPr>
            <w:r w:rsidRPr="00404B97">
              <w:rPr>
                <w:b/>
                <w:bCs/>
              </w:rPr>
              <w:t>JUN</w:t>
            </w:r>
          </w:p>
          <w:p w:rsidRPr="00404B97" w:rsidR="003D3B51" w:rsidP="005D24A6" w:rsidRDefault="003D3B51" w14:paraId="7B5AF60E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8560" w:type="dxa"/>
            <w:shd w:val="clear" w:color="auto" w:fill="D9E021"/>
            <w:tcMar/>
          </w:tcPr>
          <w:p w:rsidR="003D3B51" w:rsidP="003D3B51" w:rsidRDefault="008D3424" w14:paraId="27C626EB" w14:textId="77777777">
            <w:pPr>
              <w:pStyle w:val="SOBODY"/>
              <w:rPr>
                <w:b/>
                <w:bCs/>
              </w:rPr>
            </w:pPr>
            <w:r w:rsidRPr="003D3B51">
              <w:rPr>
                <w:b/>
                <w:bCs/>
              </w:rPr>
              <w:t>Pre-Registration</w:t>
            </w:r>
          </w:p>
          <w:p w:rsidR="008D3424" w:rsidP="003D3B51" w:rsidRDefault="008D3424" w14:paraId="79E72C7D" w14:textId="77777777">
            <w:pPr>
              <w:pStyle w:val="SOBODY"/>
            </w:pPr>
          </w:p>
          <w:p w:rsidR="008D3424" w:rsidP="003D3B51" w:rsidRDefault="008D3424" w14:paraId="5FE9A51C" w14:textId="77777777">
            <w:pPr>
              <w:pStyle w:val="SOBODY"/>
            </w:pPr>
          </w:p>
          <w:p w:rsidR="008D3424" w:rsidP="003D3B51" w:rsidRDefault="008D3424" w14:paraId="6252C4C7" w14:textId="34A2AD93">
            <w:pPr>
              <w:pStyle w:val="SOBODY"/>
            </w:pPr>
          </w:p>
        </w:tc>
      </w:tr>
      <w:tr w:rsidRPr="005E5EAF" w:rsidR="003D3B51" w:rsidTr="3BC77312" w14:paraId="75342EE2" w14:textId="77777777">
        <w:trPr>
          <w:trHeight w:val="690"/>
        </w:trPr>
        <w:tc>
          <w:tcPr>
            <w:tcW w:w="1230" w:type="dxa"/>
            <w:vMerge/>
            <w:tcMar/>
            <w:vAlign w:val="center"/>
          </w:tcPr>
          <w:p w:rsidRPr="00404B97" w:rsidR="003D3B51" w:rsidP="005D24A6" w:rsidRDefault="003D3B51" w14:paraId="69D46DE6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735" w:type="dxa"/>
            <w:shd w:val="clear" w:color="auto" w:fill="D9E021"/>
            <w:tcMar/>
            <w:vAlign w:val="center"/>
          </w:tcPr>
          <w:p w:rsidRPr="00404B97" w:rsidR="003D3B51" w:rsidP="005D24A6" w:rsidRDefault="003D3B51" w14:paraId="7566682D" w14:textId="77777777">
            <w:pPr>
              <w:pStyle w:val="SOBODY"/>
              <w:jc w:val="center"/>
              <w:rPr>
                <w:b/>
                <w:bCs/>
              </w:rPr>
            </w:pPr>
          </w:p>
          <w:p w:rsidRPr="00404B97" w:rsidR="003D3B51" w:rsidP="005D24A6" w:rsidRDefault="003D3B51" w14:paraId="74B76C66" w14:textId="77777777">
            <w:pPr>
              <w:pStyle w:val="SOBODY"/>
              <w:jc w:val="center"/>
              <w:rPr>
                <w:b/>
                <w:bCs/>
              </w:rPr>
            </w:pPr>
            <w:r w:rsidRPr="00404B97">
              <w:rPr>
                <w:b/>
                <w:bCs/>
              </w:rPr>
              <w:t>JUL</w:t>
            </w:r>
          </w:p>
          <w:p w:rsidRPr="00404B97" w:rsidR="003D3B51" w:rsidP="005D24A6" w:rsidRDefault="003D3B51" w14:paraId="1588FF3A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8560" w:type="dxa"/>
            <w:shd w:val="clear" w:color="auto" w:fill="D9E021"/>
            <w:tcMar/>
          </w:tcPr>
          <w:p w:rsidR="003D3B51" w:rsidP="003D3B51" w:rsidRDefault="003D3B51" w14:paraId="6388E862" w14:textId="77777777">
            <w:pPr>
              <w:pStyle w:val="SOBODY"/>
              <w:rPr>
                <w:b/>
                <w:bCs/>
              </w:rPr>
            </w:pPr>
            <w:r w:rsidRPr="003D3B51">
              <w:rPr>
                <w:b/>
                <w:bCs/>
              </w:rPr>
              <w:t>Pre-Registration</w:t>
            </w:r>
          </w:p>
          <w:p w:rsidR="008D3424" w:rsidP="003D3B51" w:rsidRDefault="008D3424" w14:paraId="61A70F42" w14:textId="77777777">
            <w:pPr>
              <w:pStyle w:val="SOBODY"/>
              <w:rPr>
                <w:b/>
                <w:bCs/>
              </w:rPr>
            </w:pPr>
          </w:p>
          <w:p w:rsidR="008D3424" w:rsidP="003D3B51" w:rsidRDefault="008D3424" w14:paraId="0652ECBF" w14:textId="77777777">
            <w:pPr>
              <w:pStyle w:val="SOBODY"/>
              <w:rPr>
                <w:b/>
                <w:bCs/>
              </w:rPr>
            </w:pPr>
          </w:p>
          <w:p w:rsidRPr="003D3B51" w:rsidR="008D3424" w:rsidP="003D3B51" w:rsidRDefault="008D3424" w14:paraId="3D4B1D35" w14:textId="610134C9">
            <w:pPr>
              <w:pStyle w:val="SOBODY"/>
              <w:rPr>
                <w:b/>
                <w:bCs/>
              </w:rPr>
            </w:pPr>
          </w:p>
        </w:tc>
      </w:tr>
      <w:tr w:rsidRPr="005E5EAF" w:rsidR="003D3B51" w:rsidTr="3BC77312" w14:paraId="4FE313DD" w14:textId="77777777">
        <w:trPr>
          <w:trHeight w:val="690"/>
        </w:trPr>
        <w:tc>
          <w:tcPr>
            <w:tcW w:w="1230" w:type="dxa"/>
            <w:vMerge/>
            <w:tcMar/>
            <w:vAlign w:val="center"/>
          </w:tcPr>
          <w:p w:rsidRPr="00404B97" w:rsidR="003D3B51" w:rsidP="00D25EFD" w:rsidRDefault="003D3B51" w14:paraId="2BF8F0D7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735" w:type="dxa"/>
            <w:shd w:val="clear" w:color="auto" w:fill="FED194"/>
            <w:tcMar/>
            <w:vAlign w:val="center"/>
          </w:tcPr>
          <w:p w:rsidRPr="00404B97" w:rsidR="003D3B51" w:rsidP="00D25EFD" w:rsidRDefault="003D3B51" w14:paraId="7554F844" w14:textId="77777777">
            <w:pPr>
              <w:pStyle w:val="SOBODY"/>
              <w:jc w:val="center"/>
              <w:rPr>
                <w:b/>
                <w:bCs/>
              </w:rPr>
            </w:pPr>
          </w:p>
          <w:p w:rsidRPr="00404B97" w:rsidR="003D3B51" w:rsidP="00D25EFD" w:rsidRDefault="003D3B51" w14:paraId="57C53306" w14:textId="77777777">
            <w:pPr>
              <w:pStyle w:val="SOBODY"/>
              <w:jc w:val="center"/>
              <w:rPr>
                <w:b/>
                <w:bCs/>
              </w:rPr>
            </w:pPr>
            <w:r w:rsidRPr="00404B97">
              <w:rPr>
                <w:b/>
                <w:bCs/>
              </w:rPr>
              <w:t>AUG</w:t>
            </w:r>
          </w:p>
          <w:p w:rsidRPr="00404B97" w:rsidR="003D3B51" w:rsidP="00D25EFD" w:rsidRDefault="003D3B51" w14:paraId="083C2194" w14:textId="77777777">
            <w:pPr>
              <w:pStyle w:val="SOBODY"/>
              <w:jc w:val="center"/>
              <w:rPr>
                <w:b/>
                <w:bCs/>
              </w:rPr>
            </w:pPr>
          </w:p>
        </w:tc>
        <w:tc>
          <w:tcPr>
            <w:tcW w:w="8560" w:type="dxa"/>
            <w:shd w:val="clear" w:color="auto" w:fill="auto"/>
            <w:tcMar/>
          </w:tcPr>
          <w:p w:rsidR="003D3B51" w:rsidP="003D3B51" w:rsidRDefault="003D3B51" w14:paraId="6066126D" w14:textId="77777777">
            <w:pPr>
              <w:pStyle w:val="SOBODY"/>
            </w:pPr>
          </w:p>
          <w:p w:rsidR="008D3424" w:rsidP="003D3B51" w:rsidRDefault="008D3424" w14:paraId="47897C89" w14:textId="77777777">
            <w:pPr>
              <w:pStyle w:val="SOBODY"/>
            </w:pPr>
          </w:p>
          <w:p w:rsidR="008D3424" w:rsidP="003D3B51" w:rsidRDefault="008D3424" w14:paraId="18D87A7A" w14:textId="77777777">
            <w:pPr>
              <w:pStyle w:val="SOBODY"/>
            </w:pPr>
          </w:p>
          <w:p w:rsidR="008D3424" w:rsidP="003D3B51" w:rsidRDefault="008D3424" w14:paraId="36DC5A37" w14:textId="007B64D9">
            <w:pPr>
              <w:pStyle w:val="SOBODY"/>
            </w:pPr>
          </w:p>
        </w:tc>
      </w:tr>
    </w:tbl>
    <w:p w:rsidR="00274F49" w:rsidP="00274F49" w:rsidRDefault="00274F49" w14:paraId="6D63FEA5" w14:textId="77777777">
      <w:pPr>
        <w:pStyle w:val="SOBODY"/>
        <w:rPr>
          <w:lang w:val="en-CA"/>
        </w:rPr>
      </w:pPr>
    </w:p>
    <w:p w:rsidR="00274F49" w:rsidP="00274F49" w:rsidRDefault="00AA7B2B" w14:paraId="302CF31C" w14:textId="77777777">
      <w:pPr>
        <w:pStyle w:val="SOBODY"/>
        <w:rPr>
          <w:lang w:val="en-CA"/>
        </w:rPr>
      </w:pPr>
      <w:hyperlink w:history="1" r:id="rId5">
        <w:r w:rsidRPr="004E733B" w:rsidR="00274F49">
          <w:rPr>
            <w:rStyle w:val="Hyperlink"/>
            <w:lang w:val="en-CA"/>
          </w:rPr>
          <w:t>Performance and Development Opportunities Information</w:t>
        </w:r>
      </w:hyperlink>
      <w:bookmarkStart w:name="_GoBack" w:id="0"/>
      <w:bookmarkEnd w:id="0"/>
    </w:p>
    <w:p w:rsidR="00274F49" w:rsidP="00274F49" w:rsidRDefault="00274F49" w14:paraId="477733B1" w14:textId="580CC307">
      <w:pPr>
        <w:pStyle w:val="SOBODY"/>
        <w:rPr>
          <w:lang w:val="en-CA"/>
        </w:rPr>
      </w:pPr>
    </w:p>
    <w:p w:rsidR="00274F49" w:rsidP="00274F49" w:rsidRDefault="001F2549" w14:paraId="4306E1D2" w14:textId="00D1E883">
      <w:pPr>
        <w:pStyle w:val="SOBODY"/>
        <w:rPr>
          <w:lang w:val="en-CA"/>
        </w:rPr>
      </w:pPr>
      <w:r w:rsidRPr="001F2549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14C08D" wp14:editId="17B49FE7">
                <wp:simplePos x="0" y="0"/>
                <wp:positionH relativeFrom="column">
                  <wp:posOffset>194310</wp:posOffset>
                </wp:positionH>
                <wp:positionV relativeFrom="paragraph">
                  <wp:posOffset>15240</wp:posOffset>
                </wp:positionV>
                <wp:extent cx="330200" cy="330200"/>
                <wp:effectExtent l="0" t="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8A088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style="position:absolute;margin-left:15.3pt;margin-top:1.2pt;width:26pt;height:2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8a088" strokecolor="black [3213]" strokeweight=".5pt" w14:anchorId="1FBBB5A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">
                <v:stroke joinstyle="miter"/>
              </v:oval>
            </w:pict>
          </mc:Fallback>
        </mc:AlternateContent>
      </w:r>
      <w:r w:rsidRPr="001F2549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0CEB75" wp14:editId="76864291">
                <wp:simplePos x="0" y="0"/>
                <wp:positionH relativeFrom="column">
                  <wp:posOffset>600710</wp:posOffset>
                </wp:positionH>
                <wp:positionV relativeFrom="paragraph">
                  <wp:posOffset>13970</wp:posOffset>
                </wp:positionV>
                <wp:extent cx="330200" cy="330200"/>
                <wp:effectExtent l="0" t="0" r="127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6DCFF6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style="position:absolute;margin-left:47.3pt;margin-top:1.1pt;width:26pt;height:2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6dcff6" strokecolor="black [3213]" strokeweight=".5pt" w14:anchorId="5CDCF9A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">
                <v:stroke joinstyle="miter"/>
              </v:oval>
            </w:pict>
          </mc:Fallback>
        </mc:AlternateContent>
      </w:r>
      <w:r w:rsidRPr="001F2549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A9DD4A" wp14:editId="0AF1BA57">
                <wp:simplePos x="0" y="0"/>
                <wp:positionH relativeFrom="column">
                  <wp:posOffset>1031875</wp:posOffset>
                </wp:positionH>
                <wp:positionV relativeFrom="paragraph">
                  <wp:posOffset>14605</wp:posOffset>
                </wp:positionV>
                <wp:extent cx="330200" cy="330200"/>
                <wp:effectExtent l="0" t="0" r="127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AECC9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style="position:absolute;margin-left:81.25pt;margin-top:1.15pt;width:26pt;height:2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ecc97" strokecolor="black [3213]" strokeweight=".5pt" w14:anchorId="037EDF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">
                <v:stroke joinstyle="miter"/>
              </v:oval>
            </w:pict>
          </mc:Fallback>
        </mc:AlternateContent>
      </w:r>
      <w:r w:rsidRPr="001F2549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948243" wp14:editId="30F6E667">
                <wp:simplePos x="0" y="0"/>
                <wp:positionH relativeFrom="column">
                  <wp:posOffset>1472353</wp:posOffset>
                </wp:positionH>
                <wp:positionV relativeFrom="paragraph">
                  <wp:posOffset>15452</wp:posOffset>
                </wp:positionV>
                <wp:extent cx="330200" cy="330200"/>
                <wp:effectExtent l="0" t="0" r="1270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ED19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style="position:absolute;margin-left:115.95pt;margin-top:1.2pt;width:26pt;height:2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ed194" strokecolor="black [3213]" strokeweight=".5pt" w14:anchorId="24F4F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">
                <v:stroke joinstyle="miter"/>
              </v:oval>
            </w:pict>
          </mc:Fallback>
        </mc:AlternateContent>
      </w:r>
    </w:p>
    <w:p w:rsidR="00274F49" w:rsidP="00274F49" w:rsidRDefault="00274F49" w14:paraId="7A120AEE" w14:textId="2874A769">
      <w:pPr>
        <w:pStyle w:val="SOBODY"/>
        <w:rPr>
          <w:lang w:val="en-CA"/>
        </w:rPr>
      </w:pPr>
    </w:p>
    <w:p w:rsidR="00274F49" w:rsidP="00274F49" w:rsidRDefault="00274F49" w14:paraId="213A3DE8" w14:textId="63E7CECA">
      <w:pPr>
        <w:pStyle w:val="SOBODY"/>
        <w:rPr>
          <w:lang w:val="en-CA"/>
        </w:rPr>
      </w:pPr>
    </w:p>
    <w:p w:rsidR="00274F49" w:rsidP="00274F49" w:rsidRDefault="00274F49" w14:paraId="5265A10E" w14:textId="1305BD6B">
      <w:pPr>
        <w:pStyle w:val="SOBODY"/>
        <w:rPr>
          <w:lang w:val="en-CA"/>
        </w:rPr>
      </w:pPr>
    </w:p>
    <w:p w:rsidR="00274F49" w:rsidP="00274F49" w:rsidRDefault="00274F49" w14:paraId="1FE083A2" w14:textId="77777777">
      <w:pPr>
        <w:pStyle w:val="SOBODY"/>
        <w:rPr>
          <w:lang w:val="en-CA"/>
        </w:rPr>
      </w:pPr>
    </w:p>
    <w:p w:rsidR="005E1D16" w:rsidRDefault="00AA7B2B" w14:paraId="66AD7389" w14:textId="77777777"/>
    <w:sectPr w:rsidR="005E1D16" w:rsidSect="00274F49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5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49"/>
    <w:rsid w:val="00042EDF"/>
    <w:rsid w:val="00064A22"/>
    <w:rsid w:val="00072471"/>
    <w:rsid w:val="000C1CCB"/>
    <w:rsid w:val="00177256"/>
    <w:rsid w:val="001C665B"/>
    <w:rsid w:val="001F2549"/>
    <w:rsid w:val="00274F49"/>
    <w:rsid w:val="0027751F"/>
    <w:rsid w:val="003239B8"/>
    <w:rsid w:val="003D3B51"/>
    <w:rsid w:val="00482E05"/>
    <w:rsid w:val="005D24A6"/>
    <w:rsid w:val="0061268E"/>
    <w:rsid w:val="006A7873"/>
    <w:rsid w:val="0072072F"/>
    <w:rsid w:val="00887134"/>
    <w:rsid w:val="008D3424"/>
    <w:rsid w:val="008E5308"/>
    <w:rsid w:val="00965D73"/>
    <w:rsid w:val="0098391D"/>
    <w:rsid w:val="00AA7B2B"/>
    <w:rsid w:val="00BD66BF"/>
    <w:rsid w:val="00D25EFD"/>
    <w:rsid w:val="00DD059C"/>
    <w:rsid w:val="00E73AFB"/>
    <w:rsid w:val="00E818A4"/>
    <w:rsid w:val="00F40114"/>
    <w:rsid w:val="00F81074"/>
    <w:rsid w:val="00F96B7F"/>
    <w:rsid w:val="00FC77BB"/>
    <w:rsid w:val="00FF40B9"/>
    <w:rsid w:val="3BC7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FF77F"/>
  <w14:defaultImageDpi w14:val="32767"/>
  <w15:chartTrackingRefBased/>
  <w15:docId w15:val="{28DB91B8-B3C2-CA4A-BC34-664D448D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74F4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OHEADLINE1" w:customStyle="1">
    <w:name w:val="SO HEADLINE 1"/>
    <w:basedOn w:val="Normal"/>
    <w:qFormat/>
    <w:rsid w:val="00FF40B9"/>
    <w:rPr>
      <w:rFonts w:ascii="Georgia" w:hAnsi="Georgia"/>
      <w:sz w:val="48"/>
    </w:rPr>
  </w:style>
  <w:style w:type="paragraph" w:styleId="SOSUB-HEAD1" w:customStyle="1">
    <w:name w:val="SO SUB-HEAD 1"/>
    <w:basedOn w:val="Normal"/>
    <w:qFormat/>
    <w:rsid w:val="00FF40B9"/>
    <w:rPr>
      <w:rFonts w:ascii="Georgia" w:hAnsi="Georgia"/>
      <w:sz w:val="36"/>
    </w:rPr>
  </w:style>
  <w:style w:type="paragraph" w:styleId="SOBODY1" w:customStyle="1">
    <w:name w:val="SO BODY 1"/>
    <w:basedOn w:val="Normal"/>
    <w:qFormat/>
    <w:rsid w:val="00FF40B9"/>
    <w:rPr>
      <w:rFonts w:ascii="Arial" w:hAnsi="Arial"/>
      <w:sz w:val="22"/>
    </w:rPr>
  </w:style>
  <w:style w:type="paragraph" w:styleId="SOHEADLINE" w:customStyle="1">
    <w:name w:val="SO HEADLINE"/>
    <w:basedOn w:val="Normal"/>
    <w:qFormat/>
    <w:rsid w:val="00FF40B9"/>
    <w:rPr>
      <w:rFonts w:ascii="Georgia" w:hAnsi="Georgia"/>
      <w:sz w:val="36"/>
    </w:rPr>
  </w:style>
  <w:style w:type="paragraph" w:styleId="SOBODY" w:customStyle="1">
    <w:name w:val="SO BODY"/>
    <w:basedOn w:val="Normal"/>
    <w:qFormat/>
    <w:rsid w:val="0098391D"/>
    <w:rPr>
      <w:rFonts w:ascii="Arial" w:hAnsi="Arial"/>
      <w:sz w:val="20"/>
    </w:rPr>
  </w:style>
  <w:style w:type="paragraph" w:styleId="SOSUBHEAD" w:customStyle="1">
    <w:name w:val="SO SUBHEAD"/>
    <w:basedOn w:val="SOHEADLINE"/>
    <w:qFormat/>
    <w:rsid w:val="00FF40B9"/>
    <w:rPr>
      <w:rFonts w:ascii="Arial" w:hAnsi="Arial"/>
      <w:sz w:val="28"/>
      <w:lang w:val="en-CA"/>
    </w:rPr>
  </w:style>
  <w:style w:type="table" w:styleId="TableGrid">
    <w:name w:val="Table Grid"/>
    <w:basedOn w:val="TableNormal"/>
    <w:uiPriority w:val="39"/>
    <w:rsid w:val="00274F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74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https://skateontario.org/wp-content/uploads/2019/09/Perf_Dev_Opps_Info_chart_SEP13_2019.pdf" TargetMode="External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6D98926544B4481A7C173B10E67E5" ma:contentTypeVersion="12" ma:contentTypeDescription="Create a new document." ma:contentTypeScope="" ma:versionID="7be48f4bd19dd2fe92064053d24b3cef">
  <xsd:schema xmlns:xsd="http://www.w3.org/2001/XMLSchema" xmlns:xs="http://www.w3.org/2001/XMLSchema" xmlns:p="http://schemas.microsoft.com/office/2006/metadata/properties" xmlns:ns2="7b561899-b315-4ce4-8195-9b18f6d1628a" xmlns:ns3="3e9ec64b-adb4-40a4-9e38-9f4a6256b5ec" targetNamespace="http://schemas.microsoft.com/office/2006/metadata/properties" ma:root="true" ma:fieldsID="839432848bb290d22835b8cab1839528" ns2:_="" ns3:_="">
    <xsd:import namespace="7b561899-b315-4ce4-8195-9b18f6d1628a"/>
    <xsd:import namespace="3e9ec64b-adb4-40a4-9e38-9f4a6256b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61899-b315-4ce4-8195-9b18f6d16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ec64b-adb4-40a4-9e38-9f4a6256b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9ec64b-adb4-40a4-9e38-9f4a6256b5ec">
      <UserInfo>
        <DisplayName>Reaghan Fortin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BF7296-89C4-3540-B0BE-85F28799B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213FD-9415-4EA4-90C2-A70112032B18}"/>
</file>

<file path=customXml/itemProps3.xml><?xml version="1.0" encoding="utf-8"?>
<ds:datastoreItem xmlns:ds="http://schemas.openxmlformats.org/officeDocument/2006/customXml" ds:itemID="{7B66E106-383F-4BB7-987B-757D39D2F1E1}"/>
</file>

<file path=customXml/itemProps4.xml><?xml version="1.0" encoding="utf-8"?>
<ds:datastoreItem xmlns:ds="http://schemas.openxmlformats.org/officeDocument/2006/customXml" ds:itemID="{5291D724-FF69-4B11-8750-A898FD7D22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owers</dc:creator>
  <cp:keywords/>
  <dc:description/>
  <cp:lastModifiedBy>Sharon Maki</cp:lastModifiedBy>
  <cp:revision>4</cp:revision>
  <dcterms:created xsi:type="dcterms:W3CDTF">2020-02-10T17:56:00Z</dcterms:created>
  <dcterms:modified xsi:type="dcterms:W3CDTF">2020-09-10T11:46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6D98926544B4481A7C173B10E67E5</vt:lpwstr>
  </property>
</Properties>
</file>